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38" w:type="dxa"/>
        <w:tblInd w:w="-900" w:type="dxa"/>
        <w:tblLook w:val="04A0" w:firstRow="1" w:lastRow="0" w:firstColumn="1" w:lastColumn="0" w:noHBand="0" w:noVBand="1"/>
      </w:tblPr>
      <w:tblGrid>
        <w:gridCol w:w="1098"/>
        <w:gridCol w:w="1260"/>
        <w:gridCol w:w="1260"/>
        <w:gridCol w:w="1170"/>
        <w:gridCol w:w="1080"/>
        <w:gridCol w:w="1080"/>
        <w:gridCol w:w="1080"/>
        <w:gridCol w:w="1170"/>
        <w:gridCol w:w="1170"/>
        <w:gridCol w:w="1170"/>
      </w:tblGrid>
      <w:tr w:rsidR="00DF0840" w:rsidTr="00DF0840">
        <w:tc>
          <w:tcPr>
            <w:tcW w:w="11538" w:type="dxa"/>
            <w:gridSpan w:val="10"/>
          </w:tcPr>
          <w:p w:rsidR="00DF0840" w:rsidRPr="00DF0840" w:rsidRDefault="00DF0840" w:rsidP="00DF0840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>ELITE REGULAR – Extended Titles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1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1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1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1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1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1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2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2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2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2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2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20</w:t>
            </w:r>
          </w:p>
        </w:tc>
      </w:tr>
      <w:tr w:rsidR="00D079A4" w:rsidTr="00FF5F7F">
        <w:trPr>
          <w:trHeight w:val="485"/>
        </w:trPr>
        <w:tc>
          <w:tcPr>
            <w:tcW w:w="1098" w:type="dxa"/>
          </w:tcPr>
          <w:p w:rsidR="00FF5F7F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30</w:t>
            </w:r>
            <w:r w:rsidR="00FF5F7F" w:rsidRPr="00FF5F7F">
              <w:rPr>
                <w:sz w:val="18"/>
                <w:szCs w:val="16"/>
              </w:rPr>
              <w:t xml:space="preserve"> </w:t>
            </w:r>
          </w:p>
          <w:p w:rsidR="00D079A4" w:rsidRPr="00FF5F7F" w:rsidRDefault="00FF5F7F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30</w:t>
            </w:r>
          </w:p>
        </w:tc>
        <w:tc>
          <w:tcPr>
            <w:tcW w:w="1260" w:type="dxa"/>
          </w:tcPr>
          <w:p w:rsidR="00FF5F7F" w:rsidRPr="00FF5F7F" w:rsidRDefault="00D079A4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30</w:t>
            </w:r>
            <w:r w:rsidR="00FF5F7F" w:rsidRPr="00FF5F7F">
              <w:rPr>
                <w:sz w:val="18"/>
                <w:szCs w:val="16"/>
              </w:rPr>
              <w:t xml:space="preserve"> </w:t>
            </w:r>
          </w:p>
          <w:p w:rsidR="00D079A4" w:rsidRPr="00FF5F7F" w:rsidRDefault="00FF5F7F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30</w:t>
            </w:r>
          </w:p>
        </w:tc>
        <w:tc>
          <w:tcPr>
            <w:tcW w:w="1080" w:type="dxa"/>
          </w:tcPr>
          <w:p w:rsidR="00FF5F7F" w:rsidRPr="00FF5F7F" w:rsidRDefault="00D079A4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30</w:t>
            </w:r>
          </w:p>
          <w:p w:rsidR="00D079A4" w:rsidRPr="00FF5F7F" w:rsidRDefault="00FF5F7F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 xml:space="preserve"> NATCH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30</w:t>
            </w:r>
          </w:p>
        </w:tc>
        <w:tc>
          <w:tcPr>
            <w:tcW w:w="1080" w:type="dxa"/>
          </w:tcPr>
          <w:p w:rsidR="00FF5F7F" w:rsidRPr="00FF5F7F" w:rsidRDefault="00FF5F7F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30</w:t>
            </w:r>
          </w:p>
          <w:p w:rsidR="00D079A4" w:rsidRPr="00FF5F7F" w:rsidRDefault="00FF5F7F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 xml:space="preserve"> 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30</w:t>
            </w:r>
          </w:p>
        </w:tc>
        <w:tc>
          <w:tcPr>
            <w:tcW w:w="1170" w:type="dxa"/>
          </w:tcPr>
          <w:p w:rsidR="00FF5F7F" w:rsidRPr="00FF5F7F" w:rsidRDefault="00D079A4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30</w:t>
            </w:r>
            <w:r w:rsidR="00FF5F7F" w:rsidRPr="00FF5F7F">
              <w:rPr>
                <w:sz w:val="18"/>
                <w:szCs w:val="16"/>
              </w:rPr>
              <w:t xml:space="preserve"> </w:t>
            </w:r>
          </w:p>
          <w:p w:rsidR="00D079A4" w:rsidRPr="00FF5F7F" w:rsidRDefault="00FF5F7F" w:rsidP="00FF5F7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3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4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4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4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4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4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4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bookmarkStart w:id="0" w:name="_GoBack"/>
            <w:r w:rsidRPr="00FF5F7F">
              <w:rPr>
                <w:sz w:val="18"/>
              </w:rPr>
              <w:t>45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5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5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5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5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5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5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5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5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50</w:t>
            </w:r>
          </w:p>
        </w:tc>
      </w:tr>
      <w:bookmarkEnd w:id="0"/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6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6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6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6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6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6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6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7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7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7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7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7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7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7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8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8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8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8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8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8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80</w:t>
            </w:r>
          </w:p>
        </w:tc>
      </w:tr>
      <w:tr w:rsidR="00D079A4" w:rsidTr="00DF0840">
        <w:tc>
          <w:tcPr>
            <w:tcW w:w="1098" w:type="dxa"/>
          </w:tcPr>
          <w:p w:rsidR="00D079A4" w:rsidRPr="00FF5F7F" w:rsidRDefault="00D079A4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49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90</w:t>
            </w:r>
          </w:p>
        </w:tc>
        <w:tc>
          <w:tcPr>
            <w:tcW w:w="126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90</w:t>
            </w:r>
          </w:p>
        </w:tc>
        <w:tc>
          <w:tcPr>
            <w:tcW w:w="117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9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9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90</w:t>
            </w:r>
          </w:p>
        </w:tc>
        <w:tc>
          <w:tcPr>
            <w:tcW w:w="1080" w:type="dxa"/>
          </w:tcPr>
          <w:p w:rsidR="00D079A4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90</w:t>
            </w:r>
          </w:p>
        </w:tc>
      </w:tr>
      <w:tr w:rsidR="00DF0840" w:rsidTr="00DF0840">
        <w:tc>
          <w:tcPr>
            <w:tcW w:w="1098" w:type="dxa"/>
          </w:tcPr>
          <w:p w:rsidR="00DF0840" w:rsidRPr="00FF5F7F" w:rsidRDefault="00DF0840" w:rsidP="00DF0840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500</w:t>
            </w:r>
          </w:p>
        </w:tc>
        <w:tc>
          <w:tcPr>
            <w:tcW w:w="1260" w:type="dxa"/>
          </w:tcPr>
          <w:p w:rsidR="00D079A4" w:rsidRPr="00FF5F7F" w:rsidRDefault="00B6081F" w:rsidP="00FF5F7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00</w:t>
            </w:r>
            <w:r w:rsidR="00D079A4" w:rsidRPr="00FF5F7F">
              <w:rPr>
                <w:sz w:val="18"/>
                <w:szCs w:val="16"/>
              </w:rPr>
              <w:t>-</w:t>
            </w:r>
          </w:p>
          <w:p w:rsidR="00B6081F" w:rsidRPr="00FF5F7F" w:rsidRDefault="00B6081F" w:rsidP="00FF5F7F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EAC 6</w:t>
            </w:r>
            <w:r w:rsidR="00FF5F7F" w:rsidRPr="00FF5F7F">
              <w:rPr>
                <w:sz w:val="18"/>
                <w:szCs w:val="16"/>
              </w:rPr>
              <w:t>00</w:t>
            </w:r>
          </w:p>
        </w:tc>
        <w:tc>
          <w:tcPr>
            <w:tcW w:w="1260" w:type="dxa"/>
          </w:tcPr>
          <w:p w:rsidR="00DF0840" w:rsidRPr="00FF5F7F" w:rsidRDefault="00B6081F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00</w:t>
            </w:r>
          </w:p>
        </w:tc>
        <w:tc>
          <w:tcPr>
            <w:tcW w:w="1170" w:type="dxa"/>
          </w:tcPr>
          <w:p w:rsidR="00D262EA" w:rsidRPr="00FF5F7F" w:rsidRDefault="00B6081F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800</w:t>
            </w:r>
            <w:r w:rsidR="00D079A4" w:rsidRPr="00FF5F7F">
              <w:rPr>
                <w:sz w:val="18"/>
                <w:szCs w:val="16"/>
              </w:rPr>
              <w:t>-</w:t>
            </w:r>
          </w:p>
          <w:p w:rsidR="00D079A4" w:rsidRPr="00FF5F7F" w:rsidRDefault="00D079A4" w:rsidP="00D262EA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EAC 800</w:t>
            </w:r>
          </w:p>
        </w:tc>
        <w:tc>
          <w:tcPr>
            <w:tcW w:w="1080" w:type="dxa"/>
          </w:tcPr>
          <w:p w:rsidR="00DF0840" w:rsidRPr="00FF5F7F" w:rsidRDefault="00B6081F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900</w:t>
            </w:r>
          </w:p>
        </w:tc>
        <w:tc>
          <w:tcPr>
            <w:tcW w:w="1080" w:type="dxa"/>
          </w:tcPr>
          <w:p w:rsidR="00D079A4" w:rsidRPr="00FF5F7F" w:rsidRDefault="00B6081F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000</w:t>
            </w:r>
            <w:r w:rsidR="00D079A4" w:rsidRPr="00FF5F7F">
              <w:rPr>
                <w:sz w:val="18"/>
                <w:szCs w:val="16"/>
              </w:rPr>
              <w:t>-</w:t>
            </w:r>
          </w:p>
          <w:p w:rsidR="00D079A4" w:rsidRPr="00FF5F7F" w:rsidRDefault="00D079A4" w:rsidP="00D262EA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EAC 1000</w:t>
            </w:r>
          </w:p>
        </w:tc>
        <w:tc>
          <w:tcPr>
            <w:tcW w:w="1080" w:type="dxa"/>
          </w:tcPr>
          <w:p w:rsidR="00DF0840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100</w:t>
            </w:r>
          </w:p>
        </w:tc>
        <w:tc>
          <w:tcPr>
            <w:tcW w:w="1170" w:type="dxa"/>
          </w:tcPr>
          <w:p w:rsidR="00D262EA" w:rsidRPr="00FF5F7F" w:rsidRDefault="00D262EA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200</w:t>
            </w:r>
          </w:p>
          <w:p w:rsidR="00D079A4" w:rsidRPr="00FF5F7F" w:rsidRDefault="00D079A4" w:rsidP="00D262EA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EAC 1200</w:t>
            </w:r>
          </w:p>
        </w:tc>
        <w:tc>
          <w:tcPr>
            <w:tcW w:w="1170" w:type="dxa"/>
          </w:tcPr>
          <w:p w:rsidR="00DF0840" w:rsidRPr="00FF5F7F" w:rsidRDefault="00D079A4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300</w:t>
            </w:r>
          </w:p>
        </w:tc>
        <w:tc>
          <w:tcPr>
            <w:tcW w:w="1170" w:type="dxa"/>
          </w:tcPr>
          <w:p w:rsidR="00D262EA" w:rsidRPr="00FF5F7F" w:rsidRDefault="00D262EA" w:rsidP="00B6081F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1400</w:t>
            </w:r>
          </w:p>
          <w:p w:rsidR="00D079A4" w:rsidRPr="00FF5F7F" w:rsidRDefault="00D079A4" w:rsidP="00D262EA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EAC 14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CHANCES</w:t>
            </w:r>
            <w:r w:rsidRPr="00DF0840">
              <w:rPr>
                <w:b/>
                <w:sz w:val="28"/>
              </w:rPr>
              <w:t>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C 30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50</w:t>
            </w:r>
          </w:p>
          <w:p w:rsidR="00D079A4" w:rsidRPr="00FF5F7F" w:rsidRDefault="00D079A4" w:rsidP="00434A94">
            <w:pPr>
              <w:pStyle w:val="ListParagraph"/>
              <w:ind w:left="72" w:right="-1080"/>
              <w:rPr>
                <w:sz w:val="18"/>
                <w:szCs w:val="16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C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C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C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C 7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JUMPERS</w:t>
            </w:r>
            <w:r w:rsidRPr="00DF0840">
              <w:rPr>
                <w:b/>
                <w:sz w:val="28"/>
              </w:rPr>
              <w:t xml:space="preserve"> 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00</w:t>
            </w:r>
          </w:p>
          <w:p w:rsidR="00434A94" w:rsidRPr="00FF5F7F" w:rsidRDefault="00434A9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JC 30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50</w:t>
            </w:r>
          </w:p>
          <w:p w:rsidR="00D079A4" w:rsidRPr="00FF5F7F" w:rsidRDefault="00D079A4" w:rsidP="00D079A4">
            <w:pPr>
              <w:pStyle w:val="ListParagraph"/>
              <w:ind w:left="72" w:right="-1080"/>
              <w:rPr>
                <w:sz w:val="18"/>
                <w:szCs w:val="16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JC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JC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JC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JC 7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TUNNELERS</w:t>
            </w:r>
            <w:r w:rsidRPr="00DF0840">
              <w:rPr>
                <w:b/>
                <w:sz w:val="28"/>
              </w:rPr>
              <w:t xml:space="preserve"> 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00</w:t>
            </w:r>
          </w:p>
          <w:p w:rsidR="00434A94" w:rsidRPr="00FF5F7F" w:rsidRDefault="00434A9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N-E 30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50</w:t>
            </w:r>
          </w:p>
          <w:p w:rsidR="00D079A4" w:rsidRPr="00FF5F7F" w:rsidRDefault="00D079A4" w:rsidP="00D079A4">
            <w:pPr>
              <w:pStyle w:val="ListParagraph"/>
              <w:ind w:left="72" w:right="-1080"/>
              <w:rPr>
                <w:sz w:val="18"/>
                <w:szCs w:val="16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N-E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N-E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N-E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N-E 7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TOUCH N GO</w:t>
            </w:r>
            <w:r w:rsidRPr="00DF0840">
              <w:rPr>
                <w:b/>
                <w:sz w:val="28"/>
              </w:rPr>
              <w:t>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</w:rPr>
            </w:pPr>
            <w:r w:rsidRPr="00FF5F7F">
              <w:rPr>
                <w:sz w:val="18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G-E 30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350</w:t>
            </w:r>
          </w:p>
          <w:p w:rsidR="00D079A4" w:rsidRPr="00FF5F7F" w:rsidRDefault="00D079A4" w:rsidP="00D079A4">
            <w:pPr>
              <w:pStyle w:val="ListParagraph"/>
              <w:ind w:left="72" w:right="-1080"/>
              <w:rPr>
                <w:sz w:val="18"/>
                <w:szCs w:val="16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G-E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G-E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G-E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 w:rsidRPr="00FF5F7F">
              <w:rPr>
                <w:sz w:val="18"/>
                <w:szCs w:val="16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G-E 7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WEAVERS</w:t>
            </w:r>
            <w:r w:rsidRPr="00DF0840">
              <w:rPr>
                <w:b/>
                <w:sz w:val="28"/>
              </w:rPr>
              <w:t xml:space="preserve"> 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NATCH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NATCH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30</w:t>
            </w:r>
          </w:p>
          <w:p w:rsidR="00FF5F7F" w:rsidRPr="00FF5F7F" w:rsidRDefault="00FF5F7F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NATCH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00</w:t>
            </w:r>
          </w:p>
          <w:p w:rsidR="00434A94" w:rsidRPr="00FF5F7F" w:rsidRDefault="00434A9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WV-E 30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350</w:t>
            </w:r>
          </w:p>
          <w:p w:rsidR="00D079A4" w:rsidRPr="00FF5F7F" w:rsidRDefault="00D079A4" w:rsidP="00D079A4">
            <w:pPr>
              <w:pStyle w:val="ListParagraph"/>
              <w:ind w:left="72" w:right="-108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WV-E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WV-E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WV-E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 w:rsidRPr="00FF5F7F">
              <w:rPr>
                <w:sz w:val="18"/>
                <w:szCs w:val="18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WV-E 700</w:t>
            </w:r>
          </w:p>
        </w:tc>
      </w:tr>
      <w:tr w:rsidR="00B6081F" w:rsidTr="00D079A4">
        <w:tc>
          <w:tcPr>
            <w:tcW w:w="11538" w:type="dxa"/>
            <w:gridSpan w:val="10"/>
          </w:tcPr>
          <w:p w:rsidR="00B6081F" w:rsidRPr="00DF0840" w:rsidRDefault="00B6081F" w:rsidP="00B6081F">
            <w:pPr>
              <w:ind w:right="-1080"/>
              <w:jc w:val="center"/>
              <w:rPr>
                <w:b/>
              </w:rPr>
            </w:pPr>
            <w:r w:rsidRPr="00DF0840">
              <w:rPr>
                <w:b/>
                <w:sz w:val="28"/>
              </w:rPr>
              <w:t xml:space="preserve">ELITE </w:t>
            </w:r>
            <w:r>
              <w:rPr>
                <w:b/>
                <w:sz w:val="28"/>
              </w:rPr>
              <w:t>HOOPERS</w:t>
            </w:r>
            <w:r w:rsidRPr="00DF0840">
              <w:rPr>
                <w:b/>
                <w:sz w:val="28"/>
              </w:rPr>
              <w:t>– Extended Titles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1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6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1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6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6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1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6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2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7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2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7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7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2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7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3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8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3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3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8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3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8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3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8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4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9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4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9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9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4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90</w:t>
            </w:r>
          </w:p>
        </w:tc>
      </w:tr>
      <w:tr w:rsidR="00D079A4" w:rsidTr="00D079A4">
        <w:tc>
          <w:tcPr>
            <w:tcW w:w="1098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2"/>
              </w:numPr>
              <w:ind w:left="90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250</w:t>
            </w:r>
          </w:p>
        </w:tc>
        <w:tc>
          <w:tcPr>
            <w:tcW w:w="1260" w:type="dxa"/>
          </w:tcPr>
          <w:p w:rsidR="00D079A4" w:rsidRDefault="00D079A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00</w:t>
            </w:r>
          </w:p>
          <w:p w:rsidR="00434A94" w:rsidRPr="00FF5F7F" w:rsidRDefault="00434A94" w:rsidP="00D079A4">
            <w:pPr>
              <w:pStyle w:val="ListParagraph"/>
              <w:numPr>
                <w:ilvl w:val="0"/>
                <w:numId w:val="3"/>
              </w:numPr>
              <w:ind w:left="72" w:right="-1080" w:hanging="18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HP-E 300</w:t>
            </w:r>
          </w:p>
        </w:tc>
        <w:tc>
          <w:tcPr>
            <w:tcW w:w="126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350</w:t>
            </w:r>
          </w:p>
          <w:p w:rsidR="00D079A4" w:rsidRPr="00FF5F7F" w:rsidRDefault="00D079A4" w:rsidP="00D079A4">
            <w:pPr>
              <w:pStyle w:val="ListParagraph"/>
              <w:ind w:left="72" w:right="-1080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HP-E 4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450</w:t>
            </w:r>
          </w:p>
        </w:tc>
        <w:tc>
          <w:tcPr>
            <w:tcW w:w="108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HP-E 500</w:t>
            </w:r>
          </w:p>
        </w:tc>
        <w:tc>
          <w:tcPr>
            <w:tcW w:w="108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5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HP-E 600</w:t>
            </w:r>
          </w:p>
        </w:tc>
        <w:tc>
          <w:tcPr>
            <w:tcW w:w="1170" w:type="dxa"/>
          </w:tcPr>
          <w:p w:rsidR="00D079A4" w:rsidRPr="00FF5F7F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650</w:t>
            </w:r>
          </w:p>
        </w:tc>
        <w:tc>
          <w:tcPr>
            <w:tcW w:w="1170" w:type="dxa"/>
          </w:tcPr>
          <w:p w:rsidR="00D079A4" w:rsidRDefault="00D079A4" w:rsidP="00D079A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 w:rsidRPr="00FF5F7F">
              <w:rPr>
                <w:sz w:val="18"/>
                <w:szCs w:val="20"/>
              </w:rPr>
              <w:t>700</w:t>
            </w:r>
          </w:p>
          <w:p w:rsidR="00434A94" w:rsidRPr="00FF5F7F" w:rsidRDefault="00434A94" w:rsidP="00434A94">
            <w:pPr>
              <w:pStyle w:val="ListParagraph"/>
              <w:numPr>
                <w:ilvl w:val="0"/>
                <w:numId w:val="4"/>
              </w:numPr>
              <w:ind w:left="72" w:right="-1080" w:hanging="18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HP-E 700</w:t>
            </w:r>
          </w:p>
        </w:tc>
      </w:tr>
    </w:tbl>
    <w:p w:rsidR="00B6081F" w:rsidRDefault="00B6081F" w:rsidP="00D079A4">
      <w:pPr>
        <w:ind w:right="-1080"/>
      </w:pPr>
    </w:p>
    <w:sectPr w:rsidR="00B6081F" w:rsidSect="00DF084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76DE"/>
    <w:multiLevelType w:val="hybridMultilevel"/>
    <w:tmpl w:val="FE083A26"/>
    <w:lvl w:ilvl="0" w:tplc="27D8E4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7924"/>
    <w:multiLevelType w:val="hybridMultilevel"/>
    <w:tmpl w:val="59C689CE"/>
    <w:lvl w:ilvl="0" w:tplc="27D8E4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56DBD"/>
    <w:multiLevelType w:val="hybridMultilevel"/>
    <w:tmpl w:val="83EA2A88"/>
    <w:lvl w:ilvl="0" w:tplc="27D8E4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223F3"/>
    <w:multiLevelType w:val="hybridMultilevel"/>
    <w:tmpl w:val="307C6174"/>
    <w:lvl w:ilvl="0" w:tplc="27D8E4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40"/>
    <w:rsid w:val="001E26A0"/>
    <w:rsid w:val="00434A94"/>
    <w:rsid w:val="0097611B"/>
    <w:rsid w:val="00AA0410"/>
    <w:rsid w:val="00B6081F"/>
    <w:rsid w:val="00D079A4"/>
    <w:rsid w:val="00D262EA"/>
    <w:rsid w:val="00DF0840"/>
    <w:rsid w:val="00E14023"/>
    <w:rsid w:val="00F64163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A5B6-74E3-D44B-AAE6-83F9FA6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ity School Distric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ngela</cp:lastModifiedBy>
  <cp:revision>2</cp:revision>
  <cp:lastPrinted>2016-07-24T15:17:00Z</cp:lastPrinted>
  <dcterms:created xsi:type="dcterms:W3CDTF">2016-07-24T15:17:00Z</dcterms:created>
  <dcterms:modified xsi:type="dcterms:W3CDTF">2016-07-24T15:17:00Z</dcterms:modified>
</cp:coreProperties>
</file>